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84C33" w14:textId="16135F55" w:rsidR="00F91470" w:rsidRDefault="00F91470" w:rsidP="00F91470">
      <w:pPr>
        <w:rPr>
          <w:sz w:val="24"/>
        </w:rPr>
      </w:pPr>
      <w:r w:rsidRPr="00964546">
        <w:rPr>
          <w:rFonts w:hint="eastAsia"/>
          <w:sz w:val="24"/>
        </w:rPr>
        <w:t>第</w:t>
      </w:r>
      <w:r w:rsidR="007321E8">
        <w:rPr>
          <w:rFonts w:hint="eastAsia"/>
          <w:sz w:val="24"/>
        </w:rPr>
        <w:t>１</w:t>
      </w:r>
      <w:r w:rsidRPr="00964546">
        <w:rPr>
          <w:rFonts w:hint="eastAsia"/>
          <w:sz w:val="24"/>
        </w:rPr>
        <w:t>号様式（</w:t>
      </w:r>
      <w:r w:rsidRPr="007321E8">
        <w:rPr>
          <w:rFonts w:hint="eastAsia"/>
          <w:sz w:val="24"/>
        </w:rPr>
        <w:t>第</w:t>
      </w:r>
      <w:r w:rsidR="007321E8" w:rsidRPr="007321E8">
        <w:rPr>
          <w:rFonts w:hint="eastAsia"/>
          <w:sz w:val="24"/>
        </w:rPr>
        <w:t>２</w:t>
      </w:r>
      <w:r w:rsidRPr="007321E8">
        <w:rPr>
          <w:rFonts w:hint="eastAsia"/>
          <w:sz w:val="24"/>
        </w:rPr>
        <w:t>条第１項</w:t>
      </w:r>
      <w:r w:rsidRPr="00964546">
        <w:rPr>
          <w:rFonts w:hint="eastAsia"/>
          <w:sz w:val="24"/>
        </w:rPr>
        <w:t>）</w:t>
      </w:r>
    </w:p>
    <w:p w14:paraId="3443C842" w14:textId="77777777" w:rsidR="00C74915" w:rsidRPr="00964546" w:rsidRDefault="00C74915" w:rsidP="00F91470"/>
    <w:p w14:paraId="2CC010B4" w14:textId="065AA9E9" w:rsidR="00F91470" w:rsidRPr="00964546" w:rsidRDefault="007321E8" w:rsidP="00F91470">
      <w:pPr>
        <w:jc w:val="center"/>
        <w:outlineLvl w:val="0"/>
        <w:rPr>
          <w:b/>
          <w:sz w:val="28"/>
          <w:szCs w:val="28"/>
        </w:rPr>
      </w:pPr>
      <w:r w:rsidRPr="007321E8">
        <w:rPr>
          <w:rFonts w:hint="eastAsia"/>
          <w:b/>
          <w:sz w:val="28"/>
          <w:szCs w:val="28"/>
        </w:rPr>
        <w:t>「チーバくん誕生２０周年記念」ロゴマーク</w:t>
      </w:r>
      <w:r w:rsidR="00F91470" w:rsidRPr="00964546">
        <w:rPr>
          <w:rFonts w:hint="eastAsia"/>
          <w:b/>
          <w:sz w:val="28"/>
          <w:szCs w:val="28"/>
        </w:rPr>
        <w:t>使用申込書</w:t>
      </w:r>
    </w:p>
    <w:p w14:paraId="5F4D8A80" w14:textId="77777777" w:rsidR="00F91470" w:rsidRPr="00964546" w:rsidRDefault="00F91470" w:rsidP="00F91470">
      <w:pPr>
        <w:wordWrap w:val="0"/>
        <w:jc w:val="right"/>
        <w:rPr>
          <w:sz w:val="24"/>
        </w:rPr>
      </w:pPr>
      <w:r w:rsidRPr="00964546">
        <w:rPr>
          <w:rFonts w:hint="eastAsia"/>
          <w:sz w:val="24"/>
        </w:rPr>
        <w:t xml:space="preserve">　　年　　月　　日　</w:t>
      </w:r>
    </w:p>
    <w:p w14:paraId="3CC74AC9" w14:textId="77777777" w:rsidR="00F91470" w:rsidRPr="00964546" w:rsidRDefault="00F91470" w:rsidP="00F91470">
      <w:pPr>
        <w:rPr>
          <w:sz w:val="24"/>
        </w:rPr>
      </w:pPr>
    </w:p>
    <w:p w14:paraId="448CC547" w14:textId="77777777" w:rsidR="00F91470" w:rsidRPr="00964546" w:rsidRDefault="00F91470" w:rsidP="00F91470">
      <w:pPr>
        <w:ind w:firstLineChars="100" w:firstLine="240"/>
        <w:rPr>
          <w:kern w:val="0"/>
          <w:sz w:val="24"/>
        </w:rPr>
      </w:pPr>
      <w:r w:rsidRPr="00964546">
        <w:rPr>
          <w:rFonts w:hint="eastAsia"/>
          <w:sz w:val="24"/>
        </w:rPr>
        <w:t xml:space="preserve">千葉県知事　　　　　　　</w:t>
      </w:r>
      <w:r w:rsidRPr="00964546">
        <w:rPr>
          <w:rFonts w:hint="eastAsia"/>
          <w:kern w:val="0"/>
          <w:sz w:val="24"/>
        </w:rPr>
        <w:t>宛</w:t>
      </w:r>
    </w:p>
    <w:p w14:paraId="677920D6" w14:textId="77777777" w:rsidR="00F91470" w:rsidRPr="00964546" w:rsidRDefault="00F91470" w:rsidP="00F91470">
      <w:pPr>
        <w:ind w:firstLineChars="100" w:firstLine="210"/>
        <w:rPr>
          <w:szCs w:val="21"/>
        </w:rPr>
      </w:pPr>
    </w:p>
    <w:p w14:paraId="2CEDAF19" w14:textId="77777777" w:rsidR="00F91470" w:rsidRPr="00964546" w:rsidRDefault="00F91470" w:rsidP="00F91470">
      <w:pPr>
        <w:rPr>
          <w:kern w:val="0"/>
          <w:sz w:val="24"/>
        </w:rPr>
      </w:pPr>
      <w:r w:rsidRPr="00964546">
        <w:rPr>
          <w:rFonts w:hint="eastAsia"/>
          <w:kern w:val="0"/>
          <w:sz w:val="24"/>
        </w:rPr>
        <w:t xml:space="preserve">　　　　　　　　　　　　　　＜申込者＞</w:t>
      </w:r>
    </w:p>
    <w:p w14:paraId="35632780" w14:textId="77777777" w:rsidR="00F91470" w:rsidRPr="00964546" w:rsidRDefault="00F91470" w:rsidP="00F91470">
      <w:pPr>
        <w:rPr>
          <w:kern w:val="0"/>
          <w:sz w:val="24"/>
        </w:rPr>
      </w:pPr>
      <w:r w:rsidRPr="00964546">
        <w:rPr>
          <w:rFonts w:hint="eastAsia"/>
          <w:kern w:val="0"/>
          <w:sz w:val="24"/>
        </w:rPr>
        <w:t xml:space="preserve">　　　　　　　　　　　　　　住所（所在地）〒</w:t>
      </w:r>
    </w:p>
    <w:p w14:paraId="37EF360A" w14:textId="0486987E" w:rsidR="00F91470" w:rsidRPr="00964546" w:rsidRDefault="00F91470" w:rsidP="00F91470">
      <w:pPr>
        <w:rPr>
          <w:kern w:val="0"/>
          <w:sz w:val="24"/>
        </w:rPr>
      </w:pPr>
      <w:r w:rsidRPr="00964546">
        <w:rPr>
          <w:rFonts w:hint="eastAsia"/>
          <w:kern w:val="0"/>
          <w:sz w:val="24"/>
        </w:rPr>
        <w:t xml:space="preserve">　　　　　　　　　　　　　　氏名（名称及び代表者名）</w:t>
      </w:r>
    </w:p>
    <w:p w14:paraId="6EF8DD9E" w14:textId="3D4A285E" w:rsidR="00F91470" w:rsidRPr="00964546" w:rsidRDefault="00F91470" w:rsidP="00431F7F">
      <w:pPr>
        <w:rPr>
          <w:kern w:val="0"/>
          <w:szCs w:val="21"/>
        </w:rPr>
      </w:pPr>
    </w:p>
    <w:p w14:paraId="5C5AFB3F" w14:textId="158FFAFA" w:rsidR="00F91470" w:rsidRPr="00964546" w:rsidRDefault="007321E8" w:rsidP="00F91470">
      <w:pPr>
        <w:ind w:firstLineChars="100" w:firstLine="240"/>
        <w:rPr>
          <w:sz w:val="24"/>
        </w:rPr>
      </w:pPr>
      <w:r w:rsidRPr="007321E8">
        <w:rPr>
          <w:rFonts w:hint="eastAsia"/>
          <w:sz w:val="24"/>
        </w:rPr>
        <w:t>「チーバくん誕生２０周年記念」ロゴマーク</w:t>
      </w:r>
      <w:r w:rsidR="00F91470" w:rsidRPr="00964546">
        <w:rPr>
          <w:rFonts w:hint="eastAsia"/>
          <w:sz w:val="24"/>
        </w:rPr>
        <w:t>を使用したいので、下記のとおり申し込みます。</w:t>
      </w:r>
    </w:p>
    <w:p w14:paraId="7AC0B457" w14:textId="412E8B33" w:rsidR="00E9520D" w:rsidRPr="00E9520D" w:rsidRDefault="00F91470" w:rsidP="00E9520D">
      <w:pPr>
        <w:pStyle w:val="a3"/>
      </w:pPr>
      <w:r w:rsidRPr="0096454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638"/>
      </w:tblGrid>
      <w:tr w:rsidR="00F91470" w:rsidRPr="00964546" w14:paraId="70BC6524" w14:textId="77777777" w:rsidTr="00905855">
        <w:trPr>
          <w:trHeight w:val="355"/>
        </w:trPr>
        <w:tc>
          <w:tcPr>
            <w:tcW w:w="1748" w:type="dxa"/>
            <w:vAlign w:val="center"/>
          </w:tcPr>
          <w:p w14:paraId="354662E1" w14:textId="77777777" w:rsidR="00F91470" w:rsidRPr="00964546" w:rsidRDefault="00F91470" w:rsidP="00905855">
            <w:pPr>
              <w:rPr>
                <w:sz w:val="24"/>
              </w:rPr>
            </w:pPr>
            <w:r w:rsidRPr="00964546">
              <w:rPr>
                <w:rFonts w:hint="eastAsia"/>
                <w:sz w:val="24"/>
              </w:rPr>
              <w:t>使用対象物品</w:t>
            </w:r>
          </w:p>
          <w:p w14:paraId="684C3311" w14:textId="77777777" w:rsidR="00F91470" w:rsidRPr="00964546" w:rsidRDefault="00F91470" w:rsidP="00905855">
            <w:pPr>
              <w:rPr>
                <w:sz w:val="24"/>
              </w:rPr>
            </w:pPr>
            <w:r w:rsidRPr="00964546">
              <w:rPr>
                <w:rFonts w:hint="eastAsia"/>
                <w:sz w:val="24"/>
              </w:rPr>
              <w:t>又はサービス</w:t>
            </w:r>
          </w:p>
        </w:tc>
        <w:tc>
          <w:tcPr>
            <w:tcW w:w="6638" w:type="dxa"/>
            <w:vAlign w:val="center"/>
          </w:tcPr>
          <w:p w14:paraId="4E501181" w14:textId="77777777" w:rsidR="00F91470" w:rsidRPr="00964546" w:rsidRDefault="00F91470" w:rsidP="00905855">
            <w:pPr>
              <w:rPr>
                <w:sz w:val="24"/>
              </w:rPr>
            </w:pPr>
          </w:p>
        </w:tc>
      </w:tr>
      <w:tr w:rsidR="00F91470" w:rsidRPr="00964546" w14:paraId="566B1FAA" w14:textId="77777777" w:rsidTr="00431F7F">
        <w:trPr>
          <w:trHeight w:val="601"/>
        </w:trPr>
        <w:tc>
          <w:tcPr>
            <w:tcW w:w="1748" w:type="dxa"/>
            <w:vAlign w:val="center"/>
          </w:tcPr>
          <w:p w14:paraId="068109C5" w14:textId="77777777" w:rsidR="00F91470" w:rsidRPr="00964546" w:rsidRDefault="00F91470" w:rsidP="00905855">
            <w:pPr>
              <w:rPr>
                <w:sz w:val="24"/>
              </w:rPr>
            </w:pPr>
            <w:r w:rsidRPr="00964546">
              <w:rPr>
                <w:rFonts w:hint="eastAsia"/>
                <w:sz w:val="24"/>
              </w:rPr>
              <w:t>使用目的</w:t>
            </w:r>
          </w:p>
        </w:tc>
        <w:tc>
          <w:tcPr>
            <w:tcW w:w="6638" w:type="dxa"/>
            <w:vAlign w:val="center"/>
          </w:tcPr>
          <w:p w14:paraId="1F608F6E" w14:textId="77777777" w:rsidR="00F91470" w:rsidRPr="00964546" w:rsidRDefault="00F91470" w:rsidP="00905855">
            <w:pPr>
              <w:rPr>
                <w:sz w:val="24"/>
              </w:rPr>
            </w:pPr>
          </w:p>
        </w:tc>
      </w:tr>
      <w:tr w:rsidR="00F91470" w:rsidRPr="00964546" w14:paraId="59675B7B" w14:textId="77777777" w:rsidTr="00905855">
        <w:trPr>
          <w:trHeight w:val="651"/>
        </w:trPr>
        <w:tc>
          <w:tcPr>
            <w:tcW w:w="1748" w:type="dxa"/>
            <w:vAlign w:val="center"/>
          </w:tcPr>
          <w:p w14:paraId="66AA9924" w14:textId="77777777" w:rsidR="00F91470" w:rsidRPr="00964546" w:rsidRDefault="00F91470" w:rsidP="00905855">
            <w:pPr>
              <w:rPr>
                <w:sz w:val="24"/>
              </w:rPr>
            </w:pPr>
            <w:r w:rsidRPr="00964546">
              <w:rPr>
                <w:rFonts w:hint="eastAsia"/>
                <w:sz w:val="24"/>
              </w:rPr>
              <w:t>使用方法</w:t>
            </w:r>
          </w:p>
        </w:tc>
        <w:tc>
          <w:tcPr>
            <w:tcW w:w="6638" w:type="dxa"/>
            <w:vAlign w:val="center"/>
          </w:tcPr>
          <w:p w14:paraId="39C1F8DC" w14:textId="77777777" w:rsidR="00F91470" w:rsidRPr="00964546" w:rsidRDefault="00F91470" w:rsidP="00905855">
            <w:pPr>
              <w:rPr>
                <w:sz w:val="24"/>
              </w:rPr>
            </w:pPr>
            <w:r w:rsidRPr="00964546">
              <w:rPr>
                <w:rFonts w:hint="eastAsia"/>
                <w:sz w:val="24"/>
              </w:rPr>
              <w:t>※種類・商品名（景品又はパッケージ名）・規格等を記入</w:t>
            </w:r>
          </w:p>
          <w:p w14:paraId="6174D049" w14:textId="77777777" w:rsidR="00F91470" w:rsidRPr="00964546" w:rsidRDefault="00F91470" w:rsidP="00905855">
            <w:pPr>
              <w:rPr>
                <w:sz w:val="24"/>
              </w:rPr>
            </w:pPr>
          </w:p>
        </w:tc>
      </w:tr>
      <w:tr w:rsidR="00F91470" w:rsidRPr="00964546" w14:paraId="4F169270" w14:textId="77777777" w:rsidTr="00F32CB0">
        <w:trPr>
          <w:trHeight w:val="228"/>
        </w:trPr>
        <w:tc>
          <w:tcPr>
            <w:tcW w:w="1748" w:type="dxa"/>
            <w:tcBorders>
              <w:bottom w:val="single" w:sz="4" w:space="0" w:color="auto"/>
            </w:tcBorders>
            <w:vAlign w:val="center"/>
          </w:tcPr>
          <w:p w14:paraId="6D2D6B27" w14:textId="77777777" w:rsidR="00F91470" w:rsidRPr="00964546" w:rsidRDefault="00F91470" w:rsidP="00905855">
            <w:pPr>
              <w:rPr>
                <w:sz w:val="24"/>
              </w:rPr>
            </w:pPr>
            <w:r w:rsidRPr="00964546">
              <w:rPr>
                <w:rFonts w:hint="eastAsia"/>
                <w:sz w:val="24"/>
              </w:rPr>
              <w:t>使用期間</w:t>
            </w:r>
          </w:p>
        </w:tc>
        <w:tc>
          <w:tcPr>
            <w:tcW w:w="6638" w:type="dxa"/>
            <w:tcBorders>
              <w:bottom w:val="single" w:sz="4" w:space="0" w:color="auto"/>
            </w:tcBorders>
            <w:vAlign w:val="center"/>
          </w:tcPr>
          <w:p w14:paraId="5A26DA86" w14:textId="14104778" w:rsidR="007321E8" w:rsidRDefault="00F91470" w:rsidP="00905855">
            <w:pPr>
              <w:rPr>
                <w:sz w:val="24"/>
              </w:rPr>
            </w:pPr>
            <w:r w:rsidRPr="00964546">
              <w:rPr>
                <w:rFonts w:hint="eastAsia"/>
                <w:sz w:val="24"/>
              </w:rPr>
              <w:t xml:space="preserve">　</w:t>
            </w:r>
            <w:r w:rsidR="00431F7F">
              <w:rPr>
                <w:rFonts w:hint="eastAsia"/>
                <w:sz w:val="24"/>
              </w:rPr>
              <w:t>令和</w:t>
            </w:r>
            <w:r w:rsidR="00ED5676">
              <w:rPr>
                <w:rFonts w:hint="eastAsia"/>
                <w:sz w:val="24"/>
              </w:rPr>
              <w:t xml:space="preserve">　</w:t>
            </w:r>
            <w:r w:rsidRPr="00964546">
              <w:rPr>
                <w:rFonts w:hint="eastAsia"/>
                <w:sz w:val="24"/>
              </w:rPr>
              <w:t>年　月　日</w:t>
            </w:r>
            <w:r w:rsidR="00431F7F">
              <w:rPr>
                <w:rFonts w:hint="eastAsia"/>
                <w:sz w:val="24"/>
              </w:rPr>
              <w:t xml:space="preserve">　</w:t>
            </w:r>
            <w:r w:rsidRPr="00964546">
              <w:rPr>
                <w:rFonts w:hint="eastAsia"/>
                <w:sz w:val="24"/>
              </w:rPr>
              <w:t>～</w:t>
            </w:r>
            <w:r w:rsidR="00431F7F">
              <w:rPr>
                <w:rFonts w:hint="eastAsia"/>
                <w:sz w:val="24"/>
              </w:rPr>
              <w:t xml:space="preserve">　令和</w:t>
            </w:r>
            <w:r w:rsidR="00AE3D03">
              <w:rPr>
                <w:rFonts w:hint="eastAsia"/>
                <w:sz w:val="24"/>
              </w:rPr>
              <w:t>9</w:t>
            </w:r>
            <w:r w:rsidRPr="00964546">
              <w:rPr>
                <w:rFonts w:hint="eastAsia"/>
                <w:sz w:val="24"/>
              </w:rPr>
              <w:t>年</w:t>
            </w:r>
            <w:r w:rsidR="00AE3D03">
              <w:rPr>
                <w:rFonts w:hint="eastAsia"/>
                <w:sz w:val="24"/>
              </w:rPr>
              <w:t>12</w:t>
            </w:r>
            <w:r w:rsidRPr="00964546">
              <w:rPr>
                <w:rFonts w:hint="eastAsia"/>
                <w:sz w:val="24"/>
              </w:rPr>
              <w:t>月</w:t>
            </w:r>
            <w:r w:rsidR="00AE3D03">
              <w:rPr>
                <w:rFonts w:hint="eastAsia"/>
                <w:sz w:val="24"/>
              </w:rPr>
              <w:t>31</w:t>
            </w:r>
            <w:r w:rsidRPr="00964546">
              <w:rPr>
                <w:rFonts w:hint="eastAsia"/>
                <w:sz w:val="24"/>
              </w:rPr>
              <w:t>日</w:t>
            </w:r>
          </w:p>
          <w:p w14:paraId="02749F79" w14:textId="0264B07C" w:rsidR="007321E8" w:rsidRPr="00964546" w:rsidRDefault="007321E8" w:rsidP="00905855">
            <w:pPr>
              <w:rPr>
                <w:sz w:val="24"/>
              </w:rPr>
            </w:pPr>
            <w:r>
              <w:rPr>
                <w:rFonts w:hint="eastAsia"/>
                <w:sz w:val="24"/>
              </w:rPr>
              <w:t>※令和</w:t>
            </w:r>
            <w:r>
              <w:rPr>
                <w:rFonts w:hint="eastAsia"/>
                <w:sz w:val="24"/>
              </w:rPr>
              <w:t>10</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まで</w:t>
            </w:r>
            <w:r w:rsidR="00AE3D03">
              <w:rPr>
                <w:rFonts w:hint="eastAsia"/>
                <w:sz w:val="24"/>
              </w:rPr>
              <w:t>は在庫の使用可</w:t>
            </w:r>
            <w:r>
              <w:rPr>
                <w:rFonts w:hint="eastAsia"/>
                <w:sz w:val="24"/>
              </w:rPr>
              <w:t>。</w:t>
            </w:r>
          </w:p>
        </w:tc>
      </w:tr>
      <w:tr w:rsidR="00F91470" w:rsidRPr="00964546" w14:paraId="5BCB55D8" w14:textId="77777777" w:rsidTr="00431F7F">
        <w:trPr>
          <w:trHeight w:val="658"/>
        </w:trPr>
        <w:tc>
          <w:tcPr>
            <w:tcW w:w="1748" w:type="dxa"/>
            <w:tcBorders>
              <w:bottom w:val="single" w:sz="4" w:space="0" w:color="auto"/>
            </w:tcBorders>
            <w:vAlign w:val="center"/>
          </w:tcPr>
          <w:p w14:paraId="2FFCB659" w14:textId="77777777" w:rsidR="00F91470" w:rsidRPr="00964546" w:rsidRDefault="00F91470" w:rsidP="00905855">
            <w:pPr>
              <w:rPr>
                <w:sz w:val="24"/>
              </w:rPr>
            </w:pPr>
            <w:r w:rsidRPr="00964546">
              <w:rPr>
                <w:rFonts w:hint="eastAsia"/>
                <w:sz w:val="24"/>
              </w:rPr>
              <w:t>使用場所</w:t>
            </w:r>
          </w:p>
        </w:tc>
        <w:tc>
          <w:tcPr>
            <w:tcW w:w="6638" w:type="dxa"/>
            <w:tcBorders>
              <w:bottom w:val="single" w:sz="4" w:space="0" w:color="auto"/>
            </w:tcBorders>
            <w:vAlign w:val="center"/>
          </w:tcPr>
          <w:p w14:paraId="0CEC2EC8" w14:textId="77777777" w:rsidR="00F91470" w:rsidRPr="00964546" w:rsidRDefault="00F91470" w:rsidP="00905855">
            <w:pPr>
              <w:rPr>
                <w:sz w:val="24"/>
              </w:rPr>
            </w:pPr>
          </w:p>
        </w:tc>
      </w:tr>
      <w:tr w:rsidR="00F32CB0" w:rsidRPr="00964546" w14:paraId="640EF4F6" w14:textId="77777777" w:rsidTr="00F32CB0">
        <w:trPr>
          <w:trHeight w:val="438"/>
        </w:trPr>
        <w:tc>
          <w:tcPr>
            <w:tcW w:w="1748" w:type="dxa"/>
            <w:tcBorders>
              <w:top w:val="single" w:sz="4" w:space="0" w:color="auto"/>
              <w:bottom w:val="single" w:sz="4" w:space="0" w:color="auto"/>
            </w:tcBorders>
            <w:vAlign w:val="center"/>
          </w:tcPr>
          <w:p w14:paraId="4C39DD80" w14:textId="38DC8985" w:rsidR="00F32CB0" w:rsidRPr="00964546" w:rsidRDefault="00F32CB0" w:rsidP="007321E8">
            <w:pPr>
              <w:rPr>
                <w:sz w:val="24"/>
              </w:rPr>
            </w:pPr>
            <w:r w:rsidRPr="007321E8">
              <w:rPr>
                <w:rFonts w:hint="eastAsia"/>
                <w:sz w:val="24"/>
              </w:rPr>
              <w:t>製造個数</w:t>
            </w:r>
            <w:r w:rsidR="00015418">
              <w:rPr>
                <w:rFonts w:hint="eastAsia"/>
                <w:sz w:val="24"/>
              </w:rPr>
              <w:t>又は利用回数</w:t>
            </w:r>
          </w:p>
        </w:tc>
        <w:tc>
          <w:tcPr>
            <w:tcW w:w="6638" w:type="dxa"/>
            <w:tcBorders>
              <w:top w:val="single" w:sz="4" w:space="0" w:color="auto"/>
              <w:bottom w:val="single" w:sz="4" w:space="0" w:color="auto"/>
              <w:right w:val="single" w:sz="4" w:space="0" w:color="auto"/>
            </w:tcBorders>
            <w:vAlign w:val="center"/>
          </w:tcPr>
          <w:p w14:paraId="11DCF0CF" w14:textId="74EBD6DF" w:rsidR="00F32CB0" w:rsidRPr="00431F7F" w:rsidRDefault="00F32CB0" w:rsidP="00431F7F">
            <w:pPr>
              <w:rPr>
                <w:sz w:val="24"/>
              </w:rPr>
            </w:pPr>
          </w:p>
        </w:tc>
      </w:tr>
    </w:tbl>
    <w:p w14:paraId="5B0DC287" w14:textId="4C533584" w:rsidR="00F91470" w:rsidRPr="00964546" w:rsidRDefault="00F91470" w:rsidP="00F91470">
      <w:pPr>
        <w:rPr>
          <w:sz w:val="24"/>
        </w:rPr>
      </w:pPr>
      <w:r w:rsidRPr="00964546">
        <w:rPr>
          <w:rFonts w:hint="eastAsia"/>
          <w:sz w:val="24"/>
        </w:rPr>
        <w:t>＜連絡先＞</w:t>
      </w:r>
    </w:p>
    <w:p w14:paraId="39EC9660" w14:textId="77777777" w:rsidR="00F91470" w:rsidRPr="00964546" w:rsidRDefault="00F91470" w:rsidP="00F91470">
      <w:pPr>
        <w:ind w:firstLineChars="100" w:firstLine="240"/>
        <w:rPr>
          <w:sz w:val="24"/>
        </w:rPr>
      </w:pPr>
      <w:r w:rsidRPr="00964546">
        <w:rPr>
          <w:rFonts w:hint="eastAsia"/>
          <w:sz w:val="24"/>
        </w:rPr>
        <w:t>担当者名・電話番号・メールアドレス</w:t>
      </w:r>
    </w:p>
    <w:p w14:paraId="23D4BF94" w14:textId="77777777" w:rsidR="00431F7F" w:rsidRDefault="00431F7F" w:rsidP="00F91470">
      <w:pPr>
        <w:rPr>
          <w:sz w:val="24"/>
        </w:rPr>
      </w:pPr>
    </w:p>
    <w:p w14:paraId="242DE22A" w14:textId="77777777" w:rsidR="00E9520D" w:rsidRPr="00964546" w:rsidRDefault="00E9520D" w:rsidP="00F91470">
      <w:pPr>
        <w:rPr>
          <w:sz w:val="24"/>
        </w:rPr>
      </w:pPr>
    </w:p>
    <w:p w14:paraId="7DD856F2" w14:textId="77777777" w:rsidR="00F91470" w:rsidRPr="00964546" w:rsidRDefault="00F91470" w:rsidP="00F91470">
      <w:pPr>
        <w:rPr>
          <w:sz w:val="24"/>
        </w:rPr>
      </w:pPr>
      <w:r w:rsidRPr="00964546">
        <w:rPr>
          <w:rFonts w:hint="eastAsia"/>
          <w:sz w:val="24"/>
        </w:rPr>
        <w:t>＜添付書類＞</w:t>
      </w:r>
    </w:p>
    <w:p w14:paraId="6F8C8BA1" w14:textId="77777777" w:rsidR="00F91470" w:rsidRPr="00964546" w:rsidRDefault="00F91470" w:rsidP="00F91470">
      <w:pPr>
        <w:rPr>
          <w:sz w:val="24"/>
        </w:rPr>
      </w:pPr>
      <w:r w:rsidRPr="00964546">
        <w:rPr>
          <w:rFonts w:hint="eastAsia"/>
          <w:sz w:val="24"/>
        </w:rPr>
        <w:t>（１）企画書（レイアウト、設計図等、使用方法がわかるもの）</w:t>
      </w:r>
    </w:p>
    <w:p w14:paraId="7DD59A4B" w14:textId="77777777" w:rsidR="00F91470" w:rsidRPr="00964546" w:rsidRDefault="00F91470" w:rsidP="00F91470">
      <w:pPr>
        <w:rPr>
          <w:sz w:val="24"/>
        </w:rPr>
      </w:pPr>
      <w:r w:rsidRPr="00964546">
        <w:rPr>
          <w:rFonts w:hint="eastAsia"/>
          <w:sz w:val="24"/>
        </w:rPr>
        <w:t>（２）申込者の概要が分かる書面</w:t>
      </w:r>
    </w:p>
    <w:p w14:paraId="068D245D" w14:textId="77777777" w:rsidR="00F91470" w:rsidRDefault="00F91470" w:rsidP="00F91470">
      <w:pPr>
        <w:rPr>
          <w:sz w:val="24"/>
        </w:rPr>
      </w:pPr>
      <w:r w:rsidRPr="00964546">
        <w:rPr>
          <w:rFonts w:hint="eastAsia"/>
          <w:sz w:val="24"/>
        </w:rPr>
        <w:t>（３）その他</w:t>
      </w:r>
    </w:p>
    <w:p w14:paraId="56192996" w14:textId="77777777" w:rsidR="00F32CB0" w:rsidRPr="00964546" w:rsidRDefault="00F32CB0" w:rsidP="00F91470">
      <w:pPr>
        <w:rPr>
          <w:sz w:val="24"/>
        </w:rPr>
      </w:pPr>
    </w:p>
    <w:p w14:paraId="6FB8B3A9" w14:textId="77777777" w:rsidR="00F91470" w:rsidRDefault="00F91470" w:rsidP="00F91470">
      <w:pPr>
        <w:rPr>
          <w:sz w:val="24"/>
        </w:rPr>
      </w:pPr>
      <w:r w:rsidRPr="00964546">
        <w:rPr>
          <w:rFonts w:hint="eastAsia"/>
          <w:sz w:val="24"/>
        </w:rPr>
        <w:t>※裏面の誓約書も記載すること</w:t>
      </w:r>
    </w:p>
    <w:p w14:paraId="78760EAB" w14:textId="77777777" w:rsidR="00F32CB0" w:rsidRDefault="00F32CB0" w:rsidP="00F91470">
      <w:pPr>
        <w:rPr>
          <w:sz w:val="24"/>
        </w:rPr>
      </w:pPr>
    </w:p>
    <w:p w14:paraId="0B165F8F" w14:textId="77777777" w:rsidR="00431F7F" w:rsidRDefault="00431F7F" w:rsidP="00F91470">
      <w:pPr>
        <w:rPr>
          <w:sz w:val="24"/>
        </w:rPr>
      </w:pPr>
    </w:p>
    <w:p w14:paraId="3DC0B5EC" w14:textId="77777777" w:rsidR="00E9520D" w:rsidRDefault="00E9520D" w:rsidP="00F91470">
      <w:pPr>
        <w:rPr>
          <w:sz w:val="24"/>
        </w:rPr>
      </w:pPr>
    </w:p>
    <w:p w14:paraId="7697E9A4" w14:textId="77777777" w:rsidR="00E9520D" w:rsidRPr="00964546" w:rsidRDefault="00E9520D" w:rsidP="00F91470">
      <w:pPr>
        <w:rPr>
          <w:sz w:val="24"/>
        </w:rPr>
      </w:pPr>
    </w:p>
    <w:p w14:paraId="59125B0B" w14:textId="21F3ACE6" w:rsidR="008B4BC8" w:rsidRPr="00FC4B89" w:rsidRDefault="00F91470" w:rsidP="008B4BC8">
      <w:r w:rsidRPr="00964546">
        <w:rPr>
          <w:rFonts w:hint="eastAsia"/>
          <w:sz w:val="24"/>
        </w:rPr>
        <w:t xml:space="preserve">　</w:t>
      </w:r>
      <w:r w:rsidR="008B4BC8" w:rsidRPr="00FC4B89">
        <w:rPr>
          <w:rFonts w:hint="eastAsia"/>
          <w:sz w:val="24"/>
        </w:rPr>
        <w:t>次の１（１）から（</w:t>
      </w:r>
      <w:r w:rsidR="003F44EF">
        <w:rPr>
          <w:rFonts w:hint="eastAsia"/>
          <w:sz w:val="24"/>
        </w:rPr>
        <w:t>８</w:t>
      </w:r>
      <w:r w:rsidR="008B4BC8" w:rsidRPr="00FC4B89">
        <w:rPr>
          <w:rFonts w:hint="eastAsia"/>
          <w:sz w:val="24"/>
        </w:rPr>
        <w:t>）までのいずれかに該当すると認められた場合又は次の２の遵守事項のいずれかに違反した場合は、直ちに是正又は使用を中止することを誓約いたします。</w:t>
      </w:r>
      <w:r w:rsidR="008B4BC8" w:rsidRPr="00FC4B89">
        <w:rPr>
          <w:rFonts w:hint="eastAsia"/>
        </w:rPr>
        <w:t xml:space="preserve">　</w:t>
      </w:r>
    </w:p>
    <w:p w14:paraId="303B9A3A" w14:textId="77777777" w:rsidR="008B4BC8" w:rsidRPr="00FC4B89" w:rsidRDefault="008B4BC8" w:rsidP="008B4BC8">
      <w:pPr>
        <w:ind w:right="140" w:firstLineChars="1100" w:firstLine="2640"/>
        <w:rPr>
          <w:kern w:val="0"/>
          <w:sz w:val="24"/>
          <w:u w:val="single"/>
        </w:rPr>
      </w:pPr>
      <w:r w:rsidRPr="00FC4B89">
        <w:rPr>
          <w:rFonts w:hint="eastAsia"/>
          <w:sz w:val="24"/>
          <w:u w:val="single"/>
        </w:rPr>
        <w:t xml:space="preserve">氏名（名称及び代表者名）　　　　　　　　　　　</w:t>
      </w:r>
    </w:p>
    <w:p w14:paraId="799865C1" w14:textId="4BC284AB" w:rsidR="008B4BC8" w:rsidRPr="00FC4B89" w:rsidRDefault="008B4BC8" w:rsidP="008B4BC8">
      <w:pPr>
        <w:rPr>
          <w:kern w:val="0"/>
          <w:sz w:val="24"/>
        </w:rPr>
      </w:pPr>
    </w:p>
    <w:p w14:paraId="66849047" w14:textId="77777777" w:rsidR="008B4BC8" w:rsidRPr="00964546" w:rsidRDefault="008B4BC8" w:rsidP="008B4BC8">
      <w:pPr>
        <w:ind w:left="960" w:hangingChars="400" w:hanging="960"/>
        <w:rPr>
          <w:sz w:val="24"/>
        </w:rPr>
      </w:pPr>
      <w:r w:rsidRPr="00964546">
        <w:rPr>
          <w:rFonts w:hint="eastAsia"/>
          <w:sz w:val="24"/>
        </w:rPr>
        <w:t>１　（１）千葉県の品位を傷つけるおそれ、又は正しい理解の妨げになるおそれのあるとき。</w:t>
      </w:r>
    </w:p>
    <w:p w14:paraId="069FD4AE" w14:textId="77777777" w:rsidR="008B4BC8" w:rsidRPr="005428A7" w:rsidRDefault="008B4BC8" w:rsidP="008B4BC8">
      <w:pPr>
        <w:ind w:leftChars="228" w:left="479"/>
        <w:rPr>
          <w:sz w:val="24"/>
        </w:rPr>
      </w:pPr>
      <w:r w:rsidRPr="005428A7">
        <w:rPr>
          <w:rFonts w:hint="eastAsia"/>
          <w:sz w:val="24"/>
        </w:rPr>
        <w:t>（２）法令に違反し、又は公序良俗に反するおそれのあるとき。</w:t>
      </w:r>
    </w:p>
    <w:p w14:paraId="3CAEC55E" w14:textId="32C4313F" w:rsidR="008B4BC8" w:rsidRPr="005428A7" w:rsidRDefault="008B4BC8" w:rsidP="008B4BC8">
      <w:pPr>
        <w:ind w:leftChars="228" w:left="959" w:hangingChars="200" w:hanging="480"/>
        <w:rPr>
          <w:sz w:val="24"/>
        </w:rPr>
      </w:pPr>
      <w:r w:rsidRPr="005428A7">
        <w:rPr>
          <w:rFonts w:hint="eastAsia"/>
          <w:sz w:val="24"/>
        </w:rPr>
        <w:t>（３）申込者の役員等が暴力団員または暴力団を利用しているなどと認められるとき。</w:t>
      </w:r>
      <w:r w:rsidRPr="00A941EF">
        <w:rPr>
          <w:rFonts w:hint="eastAsia"/>
          <w:sz w:val="22"/>
          <w:szCs w:val="22"/>
        </w:rPr>
        <w:t>（</w:t>
      </w:r>
      <w:r w:rsidR="00A941EF" w:rsidRPr="00A941EF">
        <w:rPr>
          <w:rFonts w:hint="eastAsia"/>
          <w:sz w:val="22"/>
          <w:szCs w:val="22"/>
        </w:rPr>
        <w:t>「チーバくん誕生２０周年記念」ロゴマーク使用取扱要領</w:t>
      </w:r>
      <w:r w:rsidRPr="00A941EF">
        <w:rPr>
          <w:rFonts w:hint="eastAsia"/>
          <w:sz w:val="22"/>
          <w:szCs w:val="22"/>
        </w:rPr>
        <w:t>第</w:t>
      </w:r>
      <w:r w:rsidR="00A941EF" w:rsidRPr="00A941EF">
        <w:rPr>
          <w:rFonts w:hint="eastAsia"/>
          <w:sz w:val="22"/>
          <w:szCs w:val="22"/>
        </w:rPr>
        <w:t>５</w:t>
      </w:r>
      <w:r w:rsidRPr="00A941EF">
        <w:rPr>
          <w:rFonts w:hint="eastAsia"/>
          <w:sz w:val="22"/>
          <w:szCs w:val="22"/>
        </w:rPr>
        <w:t>条第３号から７号）</w:t>
      </w:r>
    </w:p>
    <w:p w14:paraId="17D67CCB" w14:textId="20C2107B" w:rsidR="008B4BC8" w:rsidRPr="005428A7" w:rsidRDefault="008B4BC8" w:rsidP="008B4BC8">
      <w:pPr>
        <w:ind w:leftChars="228" w:left="959" w:hangingChars="200" w:hanging="480"/>
        <w:rPr>
          <w:sz w:val="24"/>
        </w:rPr>
      </w:pPr>
      <w:r w:rsidRPr="005428A7">
        <w:rPr>
          <w:rFonts w:hint="eastAsia"/>
          <w:sz w:val="24"/>
        </w:rPr>
        <w:t>（４）申込者が風俗営業等の規制及び業務の適正化に関する法律第２条（同条第</w:t>
      </w:r>
      <w:r>
        <w:rPr>
          <w:rFonts w:hint="eastAsia"/>
          <w:sz w:val="24"/>
        </w:rPr>
        <w:t>１</w:t>
      </w:r>
      <w:r w:rsidRPr="005428A7">
        <w:rPr>
          <w:rFonts w:hint="eastAsia"/>
          <w:sz w:val="24"/>
        </w:rPr>
        <w:t>項第５号に規定する営業を除く。）に規定する営業を行う者であるとき、あるいは申し込みの内容がその営業又は広告等に使用されるおそれのあるとき。</w:t>
      </w:r>
    </w:p>
    <w:p w14:paraId="1A7E42D4" w14:textId="77777777" w:rsidR="008B4BC8" w:rsidRPr="005428A7" w:rsidRDefault="008B4BC8" w:rsidP="008B4BC8">
      <w:pPr>
        <w:ind w:leftChars="228" w:left="957" w:hangingChars="199" w:hanging="478"/>
        <w:rPr>
          <w:sz w:val="24"/>
        </w:rPr>
      </w:pPr>
      <w:r w:rsidRPr="005428A7">
        <w:rPr>
          <w:rFonts w:hint="eastAsia"/>
          <w:sz w:val="24"/>
        </w:rPr>
        <w:t>（５）特定の政治家等の個人、政党又は宗教団体を支援するものであるとき、あるいはこれらを支援又は公認しているような誤解を与えるおそれのあるとき。</w:t>
      </w:r>
    </w:p>
    <w:p w14:paraId="78D672A3" w14:textId="0634C16D" w:rsidR="008B4BC8" w:rsidRPr="005428A7" w:rsidRDefault="008B4BC8" w:rsidP="008B4BC8">
      <w:pPr>
        <w:ind w:leftChars="228" w:left="1019" w:hangingChars="225" w:hanging="540"/>
        <w:rPr>
          <w:sz w:val="24"/>
        </w:rPr>
      </w:pPr>
      <w:r w:rsidRPr="005428A7">
        <w:rPr>
          <w:rFonts w:hint="eastAsia"/>
          <w:sz w:val="24"/>
        </w:rPr>
        <w:t>（６）</w:t>
      </w:r>
      <w:r w:rsidRPr="000C63C0">
        <w:rPr>
          <w:rFonts w:hint="eastAsia"/>
          <w:spacing w:val="-4"/>
          <w:sz w:val="24"/>
        </w:rPr>
        <w:t>デザイン等を</w:t>
      </w:r>
      <w:r w:rsidR="000C63C0" w:rsidRPr="000C63C0">
        <w:rPr>
          <w:rFonts w:hint="eastAsia"/>
          <w:spacing w:val="-4"/>
          <w:sz w:val="24"/>
        </w:rPr>
        <w:t>ガイドマニュアル</w:t>
      </w:r>
      <w:r w:rsidRPr="000C63C0">
        <w:rPr>
          <w:rFonts w:hint="eastAsia"/>
          <w:spacing w:val="-4"/>
          <w:sz w:val="24"/>
        </w:rPr>
        <w:t>に従って使用しないおそれのあるとき。</w:t>
      </w:r>
    </w:p>
    <w:p w14:paraId="55F8DD30" w14:textId="77777777" w:rsidR="008B4BC8" w:rsidRPr="005428A7" w:rsidRDefault="008B4BC8" w:rsidP="008B4BC8">
      <w:pPr>
        <w:ind w:leftChars="228" w:left="539" w:hangingChars="25" w:hanging="60"/>
        <w:rPr>
          <w:sz w:val="24"/>
        </w:rPr>
      </w:pPr>
      <w:r w:rsidRPr="005428A7">
        <w:rPr>
          <w:rFonts w:hint="eastAsia"/>
          <w:sz w:val="24"/>
        </w:rPr>
        <w:t>（７）「チーバくん」のイメージを損なうおそれのあるとき。</w:t>
      </w:r>
    </w:p>
    <w:p w14:paraId="474A4B96" w14:textId="77777777" w:rsidR="008B4BC8" w:rsidRDefault="008B4BC8" w:rsidP="008B4BC8">
      <w:pPr>
        <w:ind w:leftChars="228" w:left="1019" w:hangingChars="225" w:hanging="540"/>
        <w:rPr>
          <w:sz w:val="24"/>
        </w:rPr>
      </w:pPr>
      <w:r w:rsidRPr="005428A7">
        <w:rPr>
          <w:rFonts w:hint="eastAsia"/>
          <w:sz w:val="24"/>
        </w:rPr>
        <w:t>（８）その他、知事が公益上の観点又は著作権管理の観点から使用について不適当と認めるとき。</w:t>
      </w:r>
    </w:p>
    <w:p w14:paraId="146AC99C" w14:textId="77777777" w:rsidR="00DD2B5A" w:rsidRPr="005428A7" w:rsidRDefault="00DD2B5A" w:rsidP="0014555E">
      <w:pPr>
        <w:rPr>
          <w:sz w:val="24"/>
        </w:rPr>
      </w:pPr>
    </w:p>
    <w:p w14:paraId="08428878" w14:textId="77777777" w:rsidR="008B4BC8" w:rsidRPr="00FC4B89" w:rsidRDefault="008B4BC8" w:rsidP="008B4BC8">
      <w:pPr>
        <w:ind w:left="480" w:hangingChars="200" w:hanging="480"/>
        <w:rPr>
          <w:sz w:val="24"/>
        </w:rPr>
      </w:pPr>
      <w:r w:rsidRPr="00FC4B89">
        <w:rPr>
          <w:rFonts w:hint="eastAsia"/>
          <w:sz w:val="24"/>
        </w:rPr>
        <w:t>２　遵守事項</w:t>
      </w:r>
    </w:p>
    <w:p w14:paraId="7B7A284D" w14:textId="77777777" w:rsidR="008B4BC8" w:rsidRPr="00FC4B89" w:rsidRDefault="008B4BC8" w:rsidP="008B4BC8">
      <w:pPr>
        <w:ind w:firstLineChars="200" w:firstLine="480"/>
        <w:rPr>
          <w:sz w:val="24"/>
        </w:rPr>
      </w:pPr>
      <w:r w:rsidRPr="00FC4B89">
        <w:rPr>
          <w:rFonts w:ascii="ＭＳ ゴシック" w:eastAsia="ＭＳ ゴシック" w:hAnsi="ＭＳ ゴシック" w:hint="eastAsia"/>
          <w:kern w:val="0"/>
          <w:sz w:val="24"/>
        </w:rPr>
        <w:t>☐</w:t>
      </w:r>
      <w:r w:rsidRPr="00FC4B89">
        <w:rPr>
          <w:rFonts w:hint="eastAsia"/>
          <w:kern w:val="0"/>
          <w:sz w:val="24"/>
        </w:rPr>
        <w:t>許諾された内容により使用すること。</w:t>
      </w:r>
    </w:p>
    <w:p w14:paraId="18690178" w14:textId="77777777" w:rsidR="008B4BC8" w:rsidRPr="00FC4B89" w:rsidRDefault="008B4BC8" w:rsidP="008B4BC8">
      <w:pPr>
        <w:ind w:firstLineChars="200" w:firstLine="480"/>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を受けた使用権は、これを譲渡し、又は転貸しないこと。</w:t>
      </w:r>
    </w:p>
    <w:p w14:paraId="03F5FAFD" w14:textId="77777777" w:rsidR="00806234" w:rsidRDefault="008B4BC8" w:rsidP="008B4BC8">
      <w:pPr>
        <w:ind w:firstLineChars="200" w:firstLine="480"/>
        <w:rPr>
          <w:kern w:val="0"/>
          <w:sz w:val="24"/>
        </w:rPr>
      </w:pPr>
      <w:r w:rsidRPr="00FC4B89">
        <w:rPr>
          <w:rFonts w:ascii="ＭＳ ゴシック" w:eastAsia="ＭＳ ゴシック" w:hAnsi="ＭＳ ゴシック" w:hint="eastAsia"/>
          <w:kern w:val="0"/>
          <w:sz w:val="24"/>
        </w:rPr>
        <w:t>☐</w:t>
      </w:r>
      <w:r w:rsidRPr="00FC4B89">
        <w:rPr>
          <w:rFonts w:ascii="ＭＳ 明朝" w:hAnsi="ＭＳ 明朝" w:hint="eastAsia"/>
          <w:kern w:val="0"/>
          <w:sz w:val="24"/>
        </w:rPr>
        <w:t>千葉県ホームページに掲載の</w:t>
      </w:r>
      <w:r w:rsidR="00F32CB0" w:rsidRPr="00F32CB0">
        <w:rPr>
          <w:rFonts w:ascii="ＭＳ 明朝" w:hAnsi="ＭＳ 明朝" w:hint="eastAsia"/>
          <w:kern w:val="0"/>
          <w:sz w:val="24"/>
        </w:rPr>
        <w:t>「チーバくん誕生２０周年記念」ロゴマーク</w:t>
      </w:r>
    </w:p>
    <w:p w14:paraId="73FBCD96" w14:textId="0EAA6B7E" w:rsidR="008B4BC8" w:rsidRPr="00FC4B89" w:rsidRDefault="008B4BC8" w:rsidP="00806234">
      <w:pPr>
        <w:ind w:firstLineChars="300" w:firstLine="720"/>
        <w:rPr>
          <w:kern w:val="0"/>
          <w:sz w:val="24"/>
        </w:rPr>
      </w:pPr>
      <w:r w:rsidRPr="00FC4B89">
        <w:rPr>
          <w:rFonts w:hint="eastAsia"/>
          <w:kern w:val="0"/>
          <w:sz w:val="24"/>
        </w:rPr>
        <w:t>ガイドマニュアルに従って使用すること。</w:t>
      </w:r>
    </w:p>
    <w:p w14:paraId="2270A53A" w14:textId="77777777" w:rsidR="008B4BC8" w:rsidRPr="00FC4B89" w:rsidRDefault="008B4BC8" w:rsidP="008B4BC8">
      <w:pPr>
        <w:ind w:leftChars="228" w:left="479"/>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原則として物品には許諾番号を付すこと。</w:t>
      </w:r>
    </w:p>
    <w:p w14:paraId="567F6C66" w14:textId="77777777" w:rsidR="008B4BC8" w:rsidRPr="00FC4B89" w:rsidRDefault="008B4BC8" w:rsidP="008B4BC8">
      <w:pPr>
        <w:ind w:leftChars="228" w:left="707" w:hangingChars="95" w:hanging="228"/>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に際して「チーバくんのイラストは商品の品質を保証するものではないと記載すること」等の条件を付された場合それに従うこと。</w:t>
      </w:r>
    </w:p>
    <w:p w14:paraId="716E6616" w14:textId="77777777" w:rsidR="008B4BC8" w:rsidRPr="00FC4B89" w:rsidRDefault="008B4BC8" w:rsidP="008B4BC8">
      <w:pPr>
        <w:ind w:leftChars="228" w:left="707" w:hangingChars="95" w:hanging="228"/>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にかかる物品の完成品は速やかに知事に提出すること。ただし、完成品の提出が困難と知事が認めるものについては、その写真または画像データをもって代えることができる。</w:t>
      </w:r>
    </w:p>
    <w:p w14:paraId="01CED555" w14:textId="345325D2" w:rsidR="008B4BC8" w:rsidRPr="00FC4B89" w:rsidRDefault="008B4BC8" w:rsidP="008B4BC8">
      <w:pPr>
        <w:rPr>
          <w:kern w:val="0"/>
          <w:sz w:val="24"/>
        </w:rPr>
      </w:pPr>
      <w:r w:rsidRPr="00964546">
        <w:rPr>
          <w:noProof/>
        </w:rPr>
        <mc:AlternateContent>
          <mc:Choice Requires="wps">
            <w:drawing>
              <wp:anchor distT="0" distB="0" distL="114300" distR="114300" simplePos="0" relativeHeight="251661312" behindDoc="0" locked="0" layoutInCell="1" allowOverlap="1" wp14:anchorId="39BFCE41" wp14:editId="601D1460">
                <wp:simplePos x="0" y="0"/>
                <wp:positionH relativeFrom="column">
                  <wp:posOffset>0</wp:posOffset>
                </wp:positionH>
                <wp:positionV relativeFrom="paragraph">
                  <wp:posOffset>205740</wp:posOffset>
                </wp:positionV>
                <wp:extent cx="5607050" cy="334010"/>
                <wp:effectExtent l="0" t="0" r="1270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334010"/>
                        </a:xfrm>
                        <a:prstGeom prst="rect">
                          <a:avLst/>
                        </a:pr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B321" w14:textId="77777777" w:rsidR="008B4BC8" w:rsidRDefault="008B4BC8" w:rsidP="008B4BC8">
                            <w:pPr>
                              <w:jc w:val="center"/>
                            </w:pPr>
                            <w:r w:rsidRPr="00964546">
                              <w:rPr>
                                <w:rFonts w:hint="eastAsia"/>
                                <w:kern w:val="0"/>
                                <w:sz w:val="24"/>
                              </w:rPr>
                              <w:t>遵守事項を確認し、チェックボックスにチェックを入れて提出してください</w:t>
                            </w:r>
                            <w:r>
                              <w:rPr>
                                <w:rFonts w:hint="eastAsia"/>
                                <w:kern w:val="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FCE41" id="正方形/長方形 2" o:spid="_x0000_s1026" style="position:absolute;left:0;text-align:left;margin-left:0;margin-top:16.2pt;width:441.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" filled="f" strokecolor="black [3200]" strokeweight="1.5pt">
                <v:textbox>
                  <w:txbxContent>
                    <w:p w14:paraId="75B5B321" w14:textId="77777777" w:rsidR="008B4BC8" w:rsidRDefault="008B4BC8" w:rsidP="008B4BC8">
                      <w:pPr>
                        <w:jc w:val="center"/>
                      </w:pPr>
                      <w:r w:rsidRPr="00964546">
                        <w:rPr>
                          <w:rFonts w:hint="eastAsia"/>
                          <w:kern w:val="0"/>
                          <w:sz w:val="24"/>
                        </w:rPr>
                        <w:t>遵守事項を確認し、チェックボックスにチェックを入れて提出してください</w:t>
                      </w:r>
                      <w:r>
                        <w:rPr>
                          <w:rFonts w:hint="eastAsia"/>
                          <w:kern w:val="0"/>
                          <w:sz w:val="24"/>
                        </w:rPr>
                        <w:t>。</w:t>
                      </w:r>
                    </w:p>
                  </w:txbxContent>
                </v:textbox>
              </v:rect>
            </w:pict>
          </mc:Fallback>
        </mc:AlternateContent>
      </w:r>
    </w:p>
    <w:p w14:paraId="41656C60" w14:textId="76DAD147" w:rsidR="00051050" w:rsidRDefault="00051050" w:rsidP="008B4BC8"/>
    <w:p w14:paraId="35C90E92" w14:textId="77777777" w:rsidR="00912F29" w:rsidRDefault="00912F29" w:rsidP="008B4BC8"/>
    <w:p w14:paraId="5AB2AB17" w14:textId="77777777" w:rsidR="000C63C0" w:rsidRPr="00AC1878" w:rsidRDefault="000C63C0" w:rsidP="00F91470">
      <w:pPr>
        <w:rPr>
          <w:sz w:val="24"/>
        </w:rPr>
      </w:pPr>
    </w:p>
    <w:sectPr w:rsidR="000C63C0" w:rsidRPr="00AC1878" w:rsidSect="008B4BC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9F22" w14:textId="77777777" w:rsidR="004F2B5F" w:rsidRDefault="004F2B5F" w:rsidP="00737CB0">
      <w:r>
        <w:separator/>
      </w:r>
    </w:p>
  </w:endnote>
  <w:endnote w:type="continuationSeparator" w:id="0">
    <w:p w14:paraId="53537A82" w14:textId="77777777" w:rsidR="004F2B5F" w:rsidRDefault="004F2B5F" w:rsidP="0073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696C" w14:textId="77777777" w:rsidR="004F2B5F" w:rsidRDefault="004F2B5F" w:rsidP="00737CB0">
      <w:r>
        <w:separator/>
      </w:r>
    </w:p>
  </w:footnote>
  <w:footnote w:type="continuationSeparator" w:id="0">
    <w:p w14:paraId="324E9A83" w14:textId="77777777" w:rsidR="004F2B5F" w:rsidRDefault="004F2B5F" w:rsidP="00737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70"/>
    <w:rsid w:val="00015418"/>
    <w:rsid w:val="00051050"/>
    <w:rsid w:val="00063909"/>
    <w:rsid w:val="00086A0C"/>
    <w:rsid w:val="000C63C0"/>
    <w:rsid w:val="0014555E"/>
    <w:rsid w:val="00157C8C"/>
    <w:rsid w:val="001A061B"/>
    <w:rsid w:val="00233D2A"/>
    <w:rsid w:val="00252D2E"/>
    <w:rsid w:val="003E29EB"/>
    <w:rsid w:val="003F44EF"/>
    <w:rsid w:val="00431F7F"/>
    <w:rsid w:val="004F2B5F"/>
    <w:rsid w:val="00516B48"/>
    <w:rsid w:val="005177DD"/>
    <w:rsid w:val="00576CC7"/>
    <w:rsid w:val="005E49EB"/>
    <w:rsid w:val="007321E8"/>
    <w:rsid w:val="00737CB0"/>
    <w:rsid w:val="00765BC3"/>
    <w:rsid w:val="00766A06"/>
    <w:rsid w:val="00767068"/>
    <w:rsid w:val="00806234"/>
    <w:rsid w:val="008A46AC"/>
    <w:rsid w:val="008B4BC8"/>
    <w:rsid w:val="00912F29"/>
    <w:rsid w:val="009322E9"/>
    <w:rsid w:val="009D2ECA"/>
    <w:rsid w:val="00A31DAE"/>
    <w:rsid w:val="00A941EF"/>
    <w:rsid w:val="00AC1878"/>
    <w:rsid w:val="00AE3D03"/>
    <w:rsid w:val="00B81C76"/>
    <w:rsid w:val="00BE4F59"/>
    <w:rsid w:val="00C74915"/>
    <w:rsid w:val="00CD2287"/>
    <w:rsid w:val="00D866CB"/>
    <w:rsid w:val="00DA1090"/>
    <w:rsid w:val="00DC1F98"/>
    <w:rsid w:val="00DD2B5A"/>
    <w:rsid w:val="00DE6447"/>
    <w:rsid w:val="00E9520D"/>
    <w:rsid w:val="00ED5676"/>
    <w:rsid w:val="00F32CB0"/>
    <w:rsid w:val="00F63B52"/>
    <w:rsid w:val="00F91470"/>
    <w:rsid w:val="00FB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C0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91470"/>
    <w:pPr>
      <w:jc w:val="center"/>
    </w:pPr>
    <w:rPr>
      <w:sz w:val="24"/>
    </w:rPr>
  </w:style>
  <w:style w:type="character" w:customStyle="1" w:styleId="a4">
    <w:name w:val="記 (文字)"/>
    <w:basedOn w:val="a0"/>
    <w:link w:val="a3"/>
    <w:rsid w:val="00F91470"/>
    <w:rPr>
      <w:rFonts w:ascii="Century" w:eastAsia="ＭＳ 明朝" w:hAnsi="Century" w:cs="Times New Roman"/>
      <w:sz w:val="24"/>
      <w:szCs w:val="24"/>
    </w:rPr>
  </w:style>
  <w:style w:type="paragraph" w:styleId="a5">
    <w:name w:val="header"/>
    <w:basedOn w:val="a"/>
    <w:link w:val="a6"/>
    <w:uiPriority w:val="99"/>
    <w:unhideWhenUsed/>
    <w:rsid w:val="00737CB0"/>
    <w:pPr>
      <w:tabs>
        <w:tab w:val="center" w:pos="4252"/>
        <w:tab w:val="right" w:pos="8504"/>
      </w:tabs>
      <w:snapToGrid w:val="0"/>
    </w:pPr>
  </w:style>
  <w:style w:type="character" w:customStyle="1" w:styleId="a6">
    <w:name w:val="ヘッダー (文字)"/>
    <w:basedOn w:val="a0"/>
    <w:link w:val="a5"/>
    <w:uiPriority w:val="99"/>
    <w:rsid w:val="00737CB0"/>
    <w:rPr>
      <w:rFonts w:ascii="Century" w:eastAsia="ＭＳ 明朝" w:hAnsi="Century" w:cs="Times New Roman"/>
      <w:szCs w:val="24"/>
    </w:rPr>
  </w:style>
  <w:style w:type="paragraph" w:styleId="a7">
    <w:name w:val="footer"/>
    <w:basedOn w:val="a"/>
    <w:link w:val="a8"/>
    <w:uiPriority w:val="99"/>
    <w:unhideWhenUsed/>
    <w:rsid w:val="00737CB0"/>
    <w:pPr>
      <w:tabs>
        <w:tab w:val="center" w:pos="4252"/>
        <w:tab w:val="right" w:pos="8504"/>
      </w:tabs>
      <w:snapToGrid w:val="0"/>
    </w:pPr>
  </w:style>
  <w:style w:type="character" w:customStyle="1" w:styleId="a8">
    <w:name w:val="フッター (文字)"/>
    <w:basedOn w:val="a0"/>
    <w:link w:val="a7"/>
    <w:uiPriority w:val="99"/>
    <w:rsid w:val="00737CB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417D-5AF4-4096-BFDE-8F682EC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4:28:00Z</dcterms:created>
  <dcterms:modified xsi:type="dcterms:W3CDTF">2026-05-25T11:55:00Z</dcterms:modified>
</cp:coreProperties>
</file>